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29" w:rsidRDefault="000436B3" w:rsidP="000436B3">
      <w:pPr>
        <w:pStyle w:val="1"/>
        <w:jc w:val="center"/>
      </w:pPr>
      <w:r>
        <w:rPr>
          <w:rFonts w:hint="eastAsia"/>
        </w:rPr>
        <w:t>Oracle 11g</w:t>
      </w:r>
      <w:r>
        <w:rPr>
          <w:rFonts w:hint="eastAsia"/>
        </w:rPr>
        <w:t>的</w:t>
      </w:r>
      <w:r>
        <w:t>安装</w:t>
      </w:r>
    </w:p>
    <w:p w:rsidR="006663E4" w:rsidRPr="006663E4" w:rsidRDefault="006663E4" w:rsidP="006663E4">
      <w:pPr>
        <w:pStyle w:val="2"/>
      </w:pPr>
      <w:r>
        <w:rPr>
          <w:rFonts w:hint="eastAsia"/>
        </w:rPr>
        <w:t>安装</w:t>
      </w:r>
      <w:r>
        <w:t>数据库软件</w:t>
      </w:r>
    </w:p>
    <w:p w:rsidR="000436B3" w:rsidRPr="000436B3" w:rsidRDefault="000572D3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oracle</w:t>
      </w:r>
      <w:r>
        <w:rPr>
          <w:sz w:val="24"/>
          <w:szCs w:val="24"/>
        </w:rPr>
        <w:t>版本进行安装，</w:t>
      </w:r>
      <w:r w:rsidR="001119C6">
        <w:rPr>
          <w:rFonts w:hint="eastAsia"/>
          <w:sz w:val="24"/>
          <w:szCs w:val="24"/>
        </w:rPr>
        <w:t xml:space="preserve"> </w:t>
      </w:r>
      <w:r w:rsidR="001119C6">
        <w:rPr>
          <w:rFonts w:hint="eastAsia"/>
          <w:sz w:val="24"/>
          <w:szCs w:val="24"/>
        </w:rPr>
        <w:t>版本</w:t>
      </w:r>
      <w:r w:rsidR="001119C6">
        <w:rPr>
          <w:sz w:val="24"/>
          <w:szCs w:val="24"/>
        </w:rPr>
        <w:t>oracle database 11g</w:t>
      </w:r>
      <w:r w:rsidR="001119C6">
        <w:rPr>
          <w:rFonts w:hint="eastAsia"/>
          <w:sz w:val="24"/>
          <w:szCs w:val="24"/>
        </w:rPr>
        <w:t>发行版</w:t>
      </w:r>
      <w:r w:rsidR="001119C6">
        <w:rPr>
          <w:rFonts w:hint="eastAsia"/>
          <w:sz w:val="24"/>
          <w:szCs w:val="24"/>
        </w:rPr>
        <w:t>2</w:t>
      </w:r>
    </w:p>
    <w:p w:rsidR="000436B3" w:rsidRPr="000436B3" w:rsidRDefault="000572D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4C79896" wp14:editId="2F78DE9F">
            <wp:extent cx="4914900" cy="2505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Default="000572D3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</w:t>
      </w:r>
      <w:r>
        <w:rPr>
          <w:sz w:val="24"/>
          <w:szCs w:val="24"/>
        </w:rPr>
        <w:t>setup.exe</w:t>
      </w:r>
      <w:r>
        <w:rPr>
          <w:rFonts w:hint="eastAsia"/>
          <w:sz w:val="24"/>
          <w:szCs w:val="24"/>
        </w:rPr>
        <w:t>运行</w:t>
      </w:r>
    </w:p>
    <w:p w:rsidR="000572D3" w:rsidRPr="000572D3" w:rsidRDefault="000572D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F8734DA" wp14:editId="18503F74">
            <wp:extent cx="4286250" cy="3286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CD24CE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7D484" wp14:editId="0510F8A5">
            <wp:extent cx="5274310" cy="3942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FD39E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261C282" wp14:editId="46ABFDBA">
            <wp:extent cx="5274310" cy="3965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C01348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4CC3E" wp14:editId="74279E39">
            <wp:extent cx="5274310" cy="3929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27E3B" w:rsidRDefault="00427E3B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A1B4DE3" wp14:editId="4E73B2BE">
            <wp:extent cx="5274310" cy="39312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3B" w:rsidRDefault="00427E3B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15EC1" w:rsidRDefault="00E15EC1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9FCA19" wp14:editId="376698D9">
            <wp:extent cx="5274310" cy="3931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EC1" w:rsidRPr="000436B3" w:rsidRDefault="00E15EC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Default="00352FF3" w:rsidP="000436B3">
      <w:pPr>
        <w:spacing w:line="48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128FAF0" wp14:editId="16ADD41A">
            <wp:extent cx="5274310" cy="39243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3" w:rsidRDefault="00352FF3" w:rsidP="000436B3">
      <w:pPr>
        <w:spacing w:line="480" w:lineRule="auto"/>
        <w:ind w:firstLineChars="200" w:firstLine="420"/>
        <w:rPr>
          <w:noProof/>
        </w:rPr>
      </w:pPr>
    </w:p>
    <w:p w:rsidR="00352FF3" w:rsidRDefault="00ED4F91" w:rsidP="000436B3">
      <w:pPr>
        <w:spacing w:line="480" w:lineRule="auto"/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434BBE52" wp14:editId="6337B021">
            <wp:extent cx="5274310" cy="39376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F3" w:rsidRPr="000436B3" w:rsidRDefault="00352FF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10440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A5F869" wp14:editId="39255685">
            <wp:extent cx="5274310" cy="3943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6A755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EA6B2" wp14:editId="09489AC5">
            <wp:extent cx="5274310" cy="39674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3" w:rsidRDefault="00CF4711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9E3F964" wp14:editId="35DC586B">
            <wp:extent cx="5274310" cy="39389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3D7F7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30282" wp14:editId="55579137">
            <wp:extent cx="5274310" cy="38779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3" w:rsidRDefault="00946BC6" w:rsidP="00946BC6">
      <w:pPr>
        <w:pStyle w:val="2"/>
      </w:pPr>
      <w:r>
        <w:rPr>
          <w:rFonts w:hint="eastAsia"/>
        </w:rPr>
        <w:t>创建</w:t>
      </w:r>
      <w:r>
        <w:t>数据库</w:t>
      </w:r>
    </w:p>
    <w:p w:rsidR="00415A89" w:rsidRDefault="00B255EB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CMD</w:t>
      </w:r>
      <w:r>
        <w:rPr>
          <w:sz w:val="24"/>
          <w:szCs w:val="24"/>
        </w:rPr>
        <w:t>命令行输入</w:t>
      </w:r>
      <w:r>
        <w:rPr>
          <w:sz w:val="24"/>
          <w:szCs w:val="24"/>
        </w:rPr>
        <w:t>dbca</w:t>
      </w:r>
      <w:r w:rsidR="00A97593">
        <w:rPr>
          <w:rFonts w:hint="eastAsia"/>
          <w:sz w:val="24"/>
          <w:szCs w:val="24"/>
        </w:rPr>
        <w:t>或者通过</w:t>
      </w:r>
      <w:r w:rsidR="00A97593">
        <w:rPr>
          <w:sz w:val="24"/>
          <w:szCs w:val="24"/>
        </w:rPr>
        <w:t>Database Configuration Assistant</w:t>
      </w:r>
    </w:p>
    <w:p w:rsidR="00B255EB" w:rsidRDefault="00B255EB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C6047EC" wp14:editId="74B41C7F">
            <wp:extent cx="3943350" cy="2343150"/>
            <wp:effectExtent l="1905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93" w:rsidRDefault="00A9759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37FA58" wp14:editId="016BD4B1">
            <wp:extent cx="2476500" cy="40576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E8" w:rsidRDefault="00012D96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数据库安装流程，下一步：</w:t>
      </w:r>
    </w:p>
    <w:p w:rsidR="00012D96" w:rsidRDefault="00D56281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3239003" wp14:editId="27322032">
            <wp:extent cx="5274310" cy="36969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484C18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274AA3" wp14:editId="09423320">
            <wp:extent cx="5274310" cy="37052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A47900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1261147" wp14:editId="4FE1C044">
            <wp:extent cx="5274310" cy="37426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361247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58EDE" wp14:editId="0F952EF8">
            <wp:extent cx="5274310" cy="36944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9A2982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4B62C08" wp14:editId="40F5BFC6">
            <wp:extent cx="5274310" cy="37064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450003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57EDD" wp14:editId="747E486D">
            <wp:extent cx="5274310" cy="37242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D9" w:rsidRDefault="007724D9" w:rsidP="007724D9">
      <w:r>
        <w:rPr>
          <w:rFonts w:hint="eastAsia"/>
        </w:rPr>
        <w:t>口令提示：点击“是”</w:t>
      </w:r>
    </w:p>
    <w:p w:rsidR="007724D9" w:rsidRDefault="007724D9" w:rsidP="007724D9">
      <w:r>
        <w:rPr>
          <w:noProof/>
        </w:rPr>
        <w:drawing>
          <wp:inline distT="0" distB="0" distL="0" distR="0" wp14:anchorId="65729123" wp14:editId="7736D31D">
            <wp:extent cx="4095115" cy="2051685"/>
            <wp:effectExtent l="19050" t="0" r="635" b="0"/>
            <wp:docPr id="5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E2" w:rsidRDefault="00976445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51B6A1" wp14:editId="4319B3EE">
            <wp:extent cx="5274310" cy="37185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E2" w:rsidRDefault="00D3589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8A30378" wp14:editId="75BA646B">
            <wp:extent cx="5274310" cy="37242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D" w:rsidRDefault="00AE31C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D4813D" wp14:editId="5E6EF479">
            <wp:extent cx="5274310" cy="3712962"/>
            <wp:effectExtent l="0" t="0" r="2540" b="1905"/>
            <wp:docPr id="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9D" w:rsidRDefault="00AE31C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0902329" wp14:editId="5AA4EED5">
            <wp:extent cx="5274310" cy="3697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9D" w:rsidRDefault="003054DE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745609" wp14:editId="6EEFD6D7">
            <wp:extent cx="5274310" cy="37293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B3" w:rsidRDefault="000F3CB3" w:rsidP="000F3CB3">
      <w:r>
        <w:rPr>
          <w:rFonts w:hint="eastAsia"/>
        </w:rPr>
        <w:t>选择《所有初始化参数》</w:t>
      </w:r>
      <w:r>
        <w:sym w:font="Wingdings" w:char="F0E8"/>
      </w:r>
      <w:r>
        <w:rPr>
          <w:rFonts w:hint="eastAsia"/>
        </w:rPr>
        <w:t>《显示高级参数》：</w:t>
      </w:r>
    </w:p>
    <w:p w:rsidR="000F3CB3" w:rsidRDefault="000F3CB3" w:rsidP="000F3CB3">
      <w:r>
        <w:rPr>
          <w:noProof/>
        </w:rPr>
        <w:drawing>
          <wp:inline distT="0" distB="0" distL="0" distR="0" wp14:anchorId="5F742FF4" wp14:editId="07609A42">
            <wp:extent cx="5274310" cy="3907030"/>
            <wp:effectExtent l="19050" t="0" r="2540" b="0"/>
            <wp:docPr id="6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CB3" w:rsidRDefault="000F3CB3" w:rsidP="000F3CB3"/>
    <w:p w:rsidR="000F3CB3" w:rsidRPr="00511A7A" w:rsidRDefault="000F3CB3" w:rsidP="000F3CB3">
      <w:pPr>
        <w:rPr>
          <w:b/>
          <w:color w:val="FF0000"/>
        </w:rPr>
      </w:pPr>
      <w:r w:rsidRPr="00511A7A">
        <w:rPr>
          <w:rFonts w:hint="eastAsia"/>
          <w:b/>
          <w:color w:val="FF0000"/>
        </w:rPr>
        <w:t>调整如下参数：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A</w:t>
      </w:r>
      <w:r w:rsidRPr="00511A7A">
        <w:rPr>
          <w:rFonts w:hint="eastAsia"/>
          <w:b/>
          <w:color w:val="FF0000"/>
        </w:rPr>
        <w:t>udit_trail=&gt;none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O</w:t>
      </w:r>
      <w:r w:rsidRPr="00511A7A">
        <w:rPr>
          <w:rFonts w:hint="eastAsia"/>
          <w:b/>
          <w:color w:val="FF0000"/>
        </w:rPr>
        <w:t>pen_cursors=&gt;3000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lastRenderedPageBreak/>
        <w:t>S</w:t>
      </w:r>
      <w:r w:rsidRPr="00511A7A">
        <w:rPr>
          <w:rFonts w:hint="eastAsia"/>
          <w:b/>
          <w:color w:val="FF0000"/>
        </w:rPr>
        <w:t>ec_case_sensitive_logon=&gt;false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S</w:t>
      </w:r>
      <w:r w:rsidRPr="00511A7A">
        <w:rPr>
          <w:rFonts w:hint="eastAsia"/>
          <w:b/>
          <w:color w:val="FF0000"/>
        </w:rPr>
        <w:t>ession_cached_cursors=&gt;200</w:t>
      </w:r>
    </w:p>
    <w:p w:rsidR="000F3CB3" w:rsidRPr="00511A7A" w:rsidRDefault="000F3CB3" w:rsidP="000F3CB3">
      <w:pPr>
        <w:rPr>
          <w:b/>
          <w:color w:val="FF0000"/>
        </w:rPr>
      </w:pPr>
      <w:r w:rsidRPr="00511A7A">
        <w:rPr>
          <w:b/>
          <w:color w:val="FF0000"/>
        </w:rPr>
        <w:t>U</w:t>
      </w:r>
      <w:r w:rsidRPr="00511A7A">
        <w:rPr>
          <w:rFonts w:hint="eastAsia"/>
          <w:b/>
          <w:color w:val="FF0000"/>
        </w:rPr>
        <w:t>ndo_retention=1800</w:t>
      </w:r>
    </w:p>
    <w:p w:rsidR="00F05EB9" w:rsidRDefault="00F05EB9" w:rsidP="00F05EB9">
      <w:r>
        <w:rPr>
          <w:rFonts w:hint="eastAsia"/>
        </w:rPr>
        <w:t>下一步：</w:t>
      </w:r>
    </w:p>
    <w:p w:rsidR="00F05EB9" w:rsidRDefault="00F05EB9" w:rsidP="00F05EB9">
      <w:r>
        <w:rPr>
          <w:noProof/>
        </w:rPr>
        <w:drawing>
          <wp:inline distT="0" distB="0" distL="0" distR="0" wp14:anchorId="7DC6488C" wp14:editId="3ADA211D">
            <wp:extent cx="5274310" cy="3719334"/>
            <wp:effectExtent l="19050" t="0" r="2540" b="0"/>
            <wp:docPr id="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EB9" w:rsidRDefault="00F05EB9" w:rsidP="00F05EB9"/>
    <w:p w:rsidR="00F05EB9" w:rsidRDefault="00F05EB9" w:rsidP="00F05EB9">
      <w:r>
        <w:rPr>
          <w:rFonts w:hint="eastAsia"/>
        </w:rPr>
        <w:t>下一步：</w:t>
      </w:r>
    </w:p>
    <w:p w:rsidR="00F05EB9" w:rsidRDefault="00F05EB9" w:rsidP="00F05EB9">
      <w:r>
        <w:rPr>
          <w:noProof/>
        </w:rPr>
        <w:drawing>
          <wp:inline distT="0" distB="0" distL="0" distR="0" wp14:anchorId="5D3531EC" wp14:editId="5CC90326">
            <wp:extent cx="5274310" cy="3717266"/>
            <wp:effectExtent l="19050" t="0" r="2540" b="0"/>
            <wp:docPr id="6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9D" w:rsidRDefault="00F05EB9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</w:t>
      </w:r>
      <w:r>
        <w:rPr>
          <w:sz w:val="24"/>
          <w:szCs w:val="24"/>
        </w:rPr>
        <w:t>完成</w:t>
      </w:r>
    </w:p>
    <w:p w:rsidR="00012D96" w:rsidRDefault="002B6737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12D1513" wp14:editId="2FEE2B41">
            <wp:extent cx="5274310" cy="52127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D96" w:rsidRDefault="002B6737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确定</w:t>
      </w:r>
      <w:r w:rsidR="00665511"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安装</w:t>
      </w:r>
    </w:p>
    <w:p w:rsidR="00415A89" w:rsidRDefault="006817FC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8CD63F" wp14:editId="4808179D">
            <wp:extent cx="5274310" cy="38296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C" w:rsidRDefault="00DE727C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退出完成安装</w:t>
      </w:r>
    </w:p>
    <w:p w:rsidR="006817FC" w:rsidRDefault="00DE727C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9BE62B6" wp14:editId="396DB472">
            <wp:extent cx="5274310" cy="3641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C" w:rsidRDefault="0055165A" w:rsidP="0055165A">
      <w:pPr>
        <w:pStyle w:val="2"/>
      </w:pPr>
      <w:r>
        <w:rPr>
          <w:rFonts w:hint="eastAsia"/>
        </w:rPr>
        <w:lastRenderedPageBreak/>
        <w:t>配置</w:t>
      </w:r>
      <w:r>
        <w:t>数据库</w:t>
      </w:r>
      <w:r>
        <w:rPr>
          <w:rFonts w:hint="eastAsia"/>
        </w:rPr>
        <w:t>监听</w:t>
      </w:r>
    </w:p>
    <w:p w:rsidR="00662CA9" w:rsidRDefault="00662CA9" w:rsidP="00662CA9">
      <w:r>
        <w:rPr>
          <w:rFonts w:hint="eastAsia"/>
        </w:rPr>
        <w:t>开始</w:t>
      </w:r>
      <w:r>
        <w:sym w:font="Wingdings" w:char="F0E8"/>
      </w:r>
      <w:r>
        <w:rPr>
          <w:rFonts w:hint="eastAsia"/>
        </w:rPr>
        <w:t>oracle-oraDb11g_home1</w:t>
      </w:r>
      <w:r>
        <w:sym w:font="Wingdings" w:char="F0E8"/>
      </w:r>
      <w:r>
        <w:rPr>
          <w:rFonts w:hint="eastAsia"/>
        </w:rPr>
        <w:t>配置和移植工具</w:t>
      </w:r>
      <w:r>
        <w:sym w:font="Wingdings" w:char="F0E8"/>
      </w:r>
      <w:r>
        <w:rPr>
          <w:rFonts w:hint="eastAsia"/>
        </w:rPr>
        <w:t>Net Manager</w:t>
      </w:r>
    </w:p>
    <w:p w:rsidR="00662CA9" w:rsidRDefault="00662CA9" w:rsidP="00662CA9">
      <w:r>
        <w:rPr>
          <w:noProof/>
        </w:rPr>
        <w:drawing>
          <wp:inline distT="0" distB="0" distL="0" distR="0" wp14:anchorId="1E3EDED1" wp14:editId="6CF6CB3E">
            <wp:extent cx="5274310" cy="4427771"/>
            <wp:effectExtent l="19050" t="0" r="2540" b="0"/>
            <wp:docPr id="6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A9" w:rsidRDefault="00662CA9" w:rsidP="00662CA9"/>
    <w:p w:rsidR="006817FC" w:rsidRDefault="006817FC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B45405" w:rsidRDefault="00B45405" w:rsidP="00B45405">
      <w:r>
        <w:rPr>
          <w:rFonts w:hint="eastAsia"/>
        </w:rPr>
        <w:t>点击《监听程序》，再点击</w:t>
      </w:r>
      <w:r>
        <w:rPr>
          <w:noProof/>
        </w:rPr>
        <w:drawing>
          <wp:inline distT="0" distB="0" distL="0" distR="0" wp14:anchorId="2C8B7A20" wp14:editId="7DD8F9EF">
            <wp:extent cx="133350" cy="142875"/>
            <wp:effectExtent l="19050" t="0" r="0" b="0"/>
            <wp:docPr id="1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05" w:rsidRPr="00651AC5" w:rsidRDefault="00B45405" w:rsidP="00B45405"/>
    <w:p w:rsidR="00B45405" w:rsidRDefault="00B45405" w:rsidP="00B45405">
      <w:r>
        <w:rPr>
          <w:noProof/>
        </w:rPr>
        <w:lastRenderedPageBreak/>
        <w:drawing>
          <wp:inline distT="0" distB="0" distL="0" distR="0" wp14:anchorId="07F93DA3" wp14:editId="7FBE5AC5">
            <wp:extent cx="5274310" cy="4435070"/>
            <wp:effectExtent l="19050" t="0" r="2540" b="0"/>
            <wp:docPr id="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05" w:rsidRDefault="00B45405" w:rsidP="00B45405">
      <w:r>
        <w:rPr>
          <w:rFonts w:hint="eastAsia"/>
        </w:rPr>
        <w:t>监听名字默认即可，选择确定：</w:t>
      </w:r>
    </w:p>
    <w:p w:rsidR="00B45405" w:rsidRDefault="00B45405" w:rsidP="00B45405">
      <w:r>
        <w:rPr>
          <w:noProof/>
        </w:rPr>
        <w:lastRenderedPageBreak/>
        <w:drawing>
          <wp:inline distT="0" distB="0" distL="0" distR="0" wp14:anchorId="44AD3F7D" wp14:editId="45696511">
            <wp:extent cx="5274310" cy="4423674"/>
            <wp:effectExtent l="19050" t="0" r="2540" b="0"/>
            <wp:docPr id="7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05" w:rsidRDefault="00B45405" w:rsidP="00B45405"/>
    <w:p w:rsidR="00A50C95" w:rsidRDefault="00A50C95" w:rsidP="00A50C95">
      <w:r>
        <w:rPr>
          <w:rFonts w:hint="eastAsia"/>
        </w:rPr>
        <w:t>对应《监听位置》页面，选择《添加地址》按钮</w:t>
      </w:r>
    </w:p>
    <w:p w:rsidR="00A50C95" w:rsidRDefault="00A50C95" w:rsidP="00A50C95">
      <w:r>
        <w:rPr>
          <w:noProof/>
        </w:rPr>
        <w:lastRenderedPageBreak/>
        <w:drawing>
          <wp:inline distT="0" distB="0" distL="0" distR="0" wp14:anchorId="1BDE297C" wp14:editId="34EA3CF5">
            <wp:extent cx="5274310" cy="4444674"/>
            <wp:effectExtent l="19050" t="0" r="2540" b="0"/>
            <wp:docPr id="7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95" w:rsidRDefault="00A50C95" w:rsidP="00A50C95"/>
    <w:p w:rsidR="00A50C95" w:rsidRDefault="00A50C95" w:rsidP="00A50C95">
      <w:r>
        <w:rPr>
          <w:rFonts w:hint="eastAsia"/>
        </w:rPr>
        <w:t>填入数据库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A50C95" w:rsidRDefault="00A50C95" w:rsidP="00A50C95">
      <w:r>
        <w:rPr>
          <w:noProof/>
        </w:rPr>
        <w:lastRenderedPageBreak/>
        <w:drawing>
          <wp:inline distT="0" distB="0" distL="0" distR="0" wp14:anchorId="193164B7" wp14:editId="16F16E90">
            <wp:extent cx="5274310" cy="444147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95" w:rsidRDefault="00A50C95" w:rsidP="00A50C95"/>
    <w:p w:rsidR="00A50C95" w:rsidRDefault="00A50C95" w:rsidP="00A50C95">
      <w:r>
        <w:rPr>
          <w:rFonts w:hint="eastAsia"/>
        </w:rPr>
        <w:t>切换至数据库服务页面：</w:t>
      </w:r>
    </w:p>
    <w:p w:rsidR="00F414FE" w:rsidRDefault="00F414FE" w:rsidP="00F414FE">
      <w:r>
        <w:rPr>
          <w:rFonts w:hint="eastAsia"/>
        </w:rPr>
        <w:t>点击添加数据库</w:t>
      </w:r>
    </w:p>
    <w:p w:rsidR="00F414FE" w:rsidRDefault="00F414FE" w:rsidP="00F414FE">
      <w:r>
        <w:rPr>
          <w:noProof/>
        </w:rPr>
        <w:lastRenderedPageBreak/>
        <w:drawing>
          <wp:inline distT="0" distB="0" distL="0" distR="0" wp14:anchorId="2952E914" wp14:editId="6CC460E1">
            <wp:extent cx="5274310" cy="4442874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4FE" w:rsidRDefault="00F414FE" w:rsidP="00F414FE">
      <w:pPr>
        <w:rPr>
          <w:b/>
          <w:color w:val="FF0000"/>
        </w:rPr>
      </w:pPr>
    </w:p>
    <w:p w:rsidR="00F414FE" w:rsidRDefault="00F414FE" w:rsidP="00F414FE">
      <w:r w:rsidRPr="00D9671A">
        <w:rPr>
          <w:rFonts w:hint="eastAsia"/>
          <w:b/>
          <w:color w:val="FF0000"/>
        </w:rPr>
        <w:t>填入数据库</w:t>
      </w:r>
      <w:r w:rsidRPr="00D9671A">
        <w:rPr>
          <w:rFonts w:hint="eastAsia"/>
          <w:b/>
          <w:color w:val="FF0000"/>
        </w:rPr>
        <w:t>SID</w:t>
      </w:r>
      <w:r w:rsidRPr="00D9671A">
        <w:rPr>
          <w:rFonts w:hint="eastAsia"/>
          <w:b/>
          <w:color w:val="FF0000"/>
        </w:rPr>
        <w:t>，数据库主目录位置（</w:t>
      </w:r>
      <w:r w:rsidR="00873B53" w:rsidRPr="00873B53">
        <w:rPr>
          <w:b/>
          <w:color w:val="FF0000"/>
        </w:rPr>
        <w:t>C:\app\Administrator\product\11.2.0\dbhome_1</w:t>
      </w:r>
      <w:r w:rsidRPr="00D9671A">
        <w:rPr>
          <w:rFonts w:hint="eastAsia"/>
          <w:b/>
          <w:color w:val="FF0000"/>
        </w:rPr>
        <w:t>）</w:t>
      </w:r>
      <w:r>
        <w:rPr>
          <w:rFonts w:hint="eastAsia"/>
        </w:rPr>
        <w:t>：</w:t>
      </w:r>
    </w:p>
    <w:p w:rsidR="006817FC" w:rsidRPr="00A50C95" w:rsidRDefault="0023674B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181871" wp14:editId="37A4413C">
            <wp:extent cx="5274310" cy="44615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78" w:rsidRPr="00EF5F76" w:rsidRDefault="00773578" w:rsidP="00773578">
      <w:r>
        <w:rPr>
          <w:rFonts w:hint="eastAsia"/>
        </w:rPr>
        <w:t>配置</w:t>
      </w:r>
      <w:r>
        <w:rPr>
          <w:rFonts w:hint="eastAsia"/>
        </w:rPr>
        <w:t>tnsnames.ora</w:t>
      </w:r>
      <w:r>
        <w:rPr>
          <w:rFonts w:hint="eastAsia"/>
        </w:rPr>
        <w:t>，选择《服务命名》，点击</w:t>
      </w:r>
      <w:r>
        <w:rPr>
          <w:noProof/>
        </w:rPr>
        <w:drawing>
          <wp:inline distT="0" distB="0" distL="0" distR="0" wp14:anchorId="4B1EBB7A" wp14:editId="750B2563">
            <wp:extent cx="133350" cy="142875"/>
            <wp:effectExtent l="19050" t="0" r="0" b="0"/>
            <wp:docPr id="4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78" w:rsidRDefault="00773578" w:rsidP="00773578">
      <w:r>
        <w:rPr>
          <w:noProof/>
        </w:rPr>
        <w:drawing>
          <wp:inline distT="0" distB="0" distL="0" distR="0" wp14:anchorId="47A640A6" wp14:editId="500AF98B">
            <wp:extent cx="2362200" cy="2047875"/>
            <wp:effectExtent l="19050" t="0" r="0" b="0"/>
            <wp:docPr id="4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78" w:rsidRDefault="00773578" w:rsidP="00773578"/>
    <w:p w:rsidR="00773578" w:rsidRDefault="00773578" w:rsidP="00773578">
      <w:r>
        <w:rPr>
          <w:rFonts w:hint="eastAsia"/>
        </w:rPr>
        <w:t>填入连接串名称：</w:t>
      </w:r>
    </w:p>
    <w:p w:rsidR="006817FC" w:rsidRDefault="00F04C3A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2C9E02" wp14:editId="4811B8F5">
            <wp:extent cx="5274310" cy="43916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43" w:rsidRDefault="004F2243" w:rsidP="004F2243">
      <w:r>
        <w:rPr>
          <w:rFonts w:hint="eastAsia"/>
        </w:rPr>
        <w:t>下一步</w:t>
      </w:r>
      <w:r>
        <w:rPr>
          <w:rFonts w:hint="eastAsia"/>
        </w:rPr>
        <w:t>:</w:t>
      </w:r>
    </w:p>
    <w:p w:rsidR="004F2243" w:rsidRDefault="004F2243" w:rsidP="004F2243">
      <w:r>
        <w:rPr>
          <w:noProof/>
        </w:rPr>
        <w:drawing>
          <wp:inline distT="0" distB="0" distL="0" distR="0" wp14:anchorId="4010E6EC" wp14:editId="6377BD8E">
            <wp:extent cx="5276850" cy="3152775"/>
            <wp:effectExtent l="19050" t="0" r="0" b="0"/>
            <wp:docPr id="4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43" w:rsidRDefault="004F2243" w:rsidP="004F2243"/>
    <w:p w:rsidR="004F2243" w:rsidRDefault="004F2243" w:rsidP="004F2243">
      <w:r>
        <w:rPr>
          <w:rFonts w:hint="eastAsia"/>
        </w:rPr>
        <w:t>填入</w:t>
      </w:r>
      <w:r>
        <w:rPr>
          <w:rFonts w:hint="eastAsia"/>
        </w:rPr>
        <w:t>IP</w:t>
      </w:r>
      <w:r>
        <w:rPr>
          <w:rFonts w:hint="eastAsia"/>
        </w:rPr>
        <w:t>，下一步：</w:t>
      </w:r>
    </w:p>
    <w:p w:rsidR="004F2243" w:rsidRDefault="004F2243" w:rsidP="004F2243">
      <w:r>
        <w:rPr>
          <w:noProof/>
        </w:rPr>
        <w:lastRenderedPageBreak/>
        <w:drawing>
          <wp:inline distT="0" distB="0" distL="0" distR="0" wp14:anchorId="03AFE361" wp14:editId="0DB2BE35">
            <wp:extent cx="5274310" cy="3137761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43" w:rsidRDefault="004F2243" w:rsidP="004F2243"/>
    <w:p w:rsidR="004F2243" w:rsidRDefault="004F2243" w:rsidP="004F2243">
      <w:r>
        <w:rPr>
          <w:rFonts w:hint="eastAsia"/>
        </w:rPr>
        <w:t>填入服务名，下一步</w:t>
      </w:r>
      <w:r>
        <w:rPr>
          <w:rFonts w:hint="eastAsia"/>
        </w:rPr>
        <w:t>:</w:t>
      </w:r>
    </w:p>
    <w:p w:rsidR="0023674B" w:rsidRDefault="0073240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F70F867" wp14:editId="64CC7ECF">
            <wp:extent cx="5274310" cy="43929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3A" w:rsidRDefault="00F04C3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2C2691" w:rsidRDefault="002C2691" w:rsidP="002C2691">
      <w:r>
        <w:rPr>
          <w:rFonts w:hint="eastAsia"/>
        </w:rPr>
        <w:t>点击完成：</w:t>
      </w:r>
    </w:p>
    <w:p w:rsidR="002C2691" w:rsidRDefault="002C2691" w:rsidP="002C2691">
      <w:r>
        <w:rPr>
          <w:noProof/>
        </w:rPr>
        <w:lastRenderedPageBreak/>
        <w:drawing>
          <wp:inline distT="0" distB="0" distL="0" distR="0" wp14:anchorId="0B03163E" wp14:editId="1078F509">
            <wp:extent cx="5276850" cy="3133725"/>
            <wp:effectExtent l="19050" t="0" r="0" b="0"/>
            <wp:docPr id="4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1" w:rsidRDefault="002C2691" w:rsidP="002C2691"/>
    <w:p w:rsidR="002C2691" w:rsidRDefault="002C2691" w:rsidP="002C2691">
      <w:r w:rsidRPr="00FE0C68">
        <w:rPr>
          <w:rFonts w:hint="eastAsia"/>
          <w:b/>
          <w:color w:val="FF0000"/>
        </w:rPr>
        <w:t>关闭</w:t>
      </w:r>
      <w:r w:rsidRPr="00FE0C68">
        <w:rPr>
          <w:rFonts w:hint="eastAsia"/>
          <w:b/>
          <w:color w:val="FF0000"/>
        </w:rPr>
        <w:t>Net Manager</w:t>
      </w:r>
      <w:r w:rsidRPr="00FE0C68">
        <w:rPr>
          <w:rFonts w:hint="eastAsia"/>
          <w:b/>
          <w:color w:val="FF0000"/>
        </w:rPr>
        <w:t>时，选择《保存》</w:t>
      </w:r>
      <w:r>
        <w:rPr>
          <w:rFonts w:hint="eastAsia"/>
          <w:b/>
          <w:color w:val="FF0000"/>
        </w:rPr>
        <w:t>配置，并退</w:t>
      </w:r>
      <w:r w:rsidRPr="00FE0C68">
        <w:rPr>
          <w:rFonts w:hint="eastAsia"/>
          <w:b/>
          <w:color w:val="FF0000"/>
        </w:rPr>
        <w:t>出</w:t>
      </w:r>
      <w:r>
        <w:rPr>
          <w:rFonts w:hint="eastAsia"/>
        </w:rPr>
        <w:t>：</w:t>
      </w:r>
    </w:p>
    <w:p w:rsidR="002C2691" w:rsidRDefault="002C2691" w:rsidP="002C2691">
      <w:r>
        <w:rPr>
          <w:noProof/>
        </w:rPr>
        <w:drawing>
          <wp:inline distT="0" distB="0" distL="0" distR="0" wp14:anchorId="0B5D09B4" wp14:editId="0B49F10C">
            <wp:extent cx="5274310" cy="4437866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691" w:rsidRDefault="002C2691" w:rsidP="002C2691"/>
    <w:p w:rsidR="004649D9" w:rsidRPr="004649D9" w:rsidRDefault="004649D9" w:rsidP="004649D9">
      <w:pPr>
        <w:pStyle w:val="2"/>
      </w:pPr>
      <w:r>
        <w:lastRenderedPageBreak/>
        <w:t>C</w:t>
      </w:r>
      <w:r>
        <w:rPr>
          <w:rFonts w:hint="eastAsia"/>
        </w:rPr>
        <w:t>md</w:t>
      </w:r>
      <w:r>
        <w:rPr>
          <w:rFonts w:hint="eastAsia"/>
        </w:rPr>
        <w:t>命令</w:t>
      </w:r>
      <w:r>
        <w:t>测试连接</w:t>
      </w:r>
    </w:p>
    <w:p w:rsidR="00F04C3A" w:rsidRDefault="00D6558A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d</w:t>
      </w:r>
      <w:r>
        <w:rPr>
          <w:sz w:val="24"/>
          <w:szCs w:val="24"/>
        </w:rPr>
        <w:t>中输入</w:t>
      </w:r>
      <w:r w:rsidRPr="00F07819">
        <w:rPr>
          <w:sz w:val="24"/>
          <w:szCs w:val="24"/>
          <w:highlight w:val="yellow"/>
        </w:rPr>
        <w:t>tnsping hha</w:t>
      </w:r>
    </w:p>
    <w:p w:rsidR="00D6558A" w:rsidRDefault="00F07819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5549F7F" wp14:editId="4ED3924F">
            <wp:extent cx="5274310" cy="24212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BA" w:rsidRDefault="00A06DBA" w:rsidP="00A06DBA">
      <w:pPr>
        <w:pStyle w:val="a5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lsnrctl </w:t>
      </w:r>
      <w:r>
        <w:rPr>
          <w:rFonts w:hint="eastAsia"/>
        </w:rPr>
        <w:t>查看监听状态：</w:t>
      </w:r>
    </w:p>
    <w:p w:rsidR="00A06DBA" w:rsidRDefault="00A06DBA" w:rsidP="00A06DBA">
      <w:r>
        <w:t>C:\Users\Administrator&gt;lsnrctl</w:t>
      </w:r>
    </w:p>
    <w:p w:rsidR="00C01C80" w:rsidRDefault="008A461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D6B90C3" wp14:editId="681315F2">
            <wp:extent cx="5274310" cy="14370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B" w:rsidRDefault="0062023C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45EEB2A" wp14:editId="3B5A25D7">
            <wp:extent cx="5274310" cy="117856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3C" w:rsidRDefault="00626483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start</w:t>
      </w:r>
      <w:r>
        <w:rPr>
          <w:sz w:val="24"/>
          <w:szCs w:val="24"/>
        </w:rPr>
        <w:t>，启动监听</w:t>
      </w:r>
    </w:p>
    <w:p w:rsidR="0062023C" w:rsidRDefault="006D3F86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7F7A1" wp14:editId="3687C697">
            <wp:extent cx="5274310" cy="444182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6" w:rsidRDefault="0059389F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e</w:t>
      </w:r>
      <w:r w:rsidR="006D3F86">
        <w:rPr>
          <w:rFonts w:hint="eastAsia"/>
          <w:sz w:val="24"/>
          <w:szCs w:val="24"/>
        </w:rPr>
        <w:t>xit</w:t>
      </w:r>
      <w:r w:rsidR="006D3F86">
        <w:rPr>
          <w:sz w:val="24"/>
          <w:szCs w:val="24"/>
        </w:rPr>
        <w:t>退出</w:t>
      </w:r>
    </w:p>
    <w:p w:rsidR="0062023C" w:rsidRDefault="006D3F86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E3F3C5E" wp14:editId="5661EAD7">
            <wp:extent cx="2266950" cy="7810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6" w:rsidRDefault="00330194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使用</w:t>
      </w:r>
      <w:r>
        <w:rPr>
          <w:sz w:val="24"/>
          <w:szCs w:val="24"/>
        </w:rPr>
        <w:t>tnsping</w:t>
      </w:r>
      <w:r>
        <w:rPr>
          <w:rFonts w:hint="eastAsia"/>
          <w:sz w:val="24"/>
          <w:szCs w:val="24"/>
        </w:rPr>
        <w:t>测试</w:t>
      </w:r>
    </w:p>
    <w:p w:rsidR="0062023C" w:rsidRDefault="0033019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24BE659" wp14:editId="2169AAD0">
            <wp:extent cx="5274310" cy="208724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194" w:rsidRDefault="00FC6840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sqlplus</w:t>
      </w:r>
      <w:r>
        <w:rPr>
          <w:rFonts w:hint="eastAsia"/>
          <w:sz w:val="24"/>
          <w:szCs w:val="24"/>
        </w:rPr>
        <w:t>登录</w:t>
      </w:r>
      <w:r>
        <w:rPr>
          <w:sz w:val="24"/>
          <w:szCs w:val="24"/>
        </w:rPr>
        <w:t>数据库</w:t>
      </w:r>
    </w:p>
    <w:p w:rsidR="00B13929" w:rsidRDefault="00B13929" w:rsidP="00B13929">
      <w:pPr>
        <w:pStyle w:val="a5"/>
        <w:widowControl/>
        <w:numPr>
          <w:ilvl w:val="0"/>
          <w:numId w:val="2"/>
        </w:numPr>
        <w:spacing w:after="160" w:line="259" w:lineRule="auto"/>
        <w:ind w:firstLineChars="0"/>
        <w:jc w:val="left"/>
      </w:pPr>
      <w:r>
        <w:rPr>
          <w:rFonts w:hint="eastAsia"/>
        </w:rPr>
        <w:lastRenderedPageBreak/>
        <w:t>使用</w:t>
      </w:r>
      <w:r>
        <w:rPr>
          <w:rFonts w:hint="eastAsia"/>
        </w:rPr>
        <w:t>sqlplus</w:t>
      </w:r>
      <w:r>
        <w:rPr>
          <w:rFonts w:hint="eastAsia"/>
        </w:rPr>
        <w:t>登录数据库：</w:t>
      </w:r>
      <w:r w:rsidR="006C3226">
        <w:rPr>
          <w:rFonts w:hint="eastAsia"/>
        </w:rPr>
        <w:t xml:space="preserve"> </w:t>
      </w:r>
      <w:r w:rsidR="006C3226">
        <w:t>nolog</w:t>
      </w:r>
      <w:r w:rsidR="006C3226">
        <w:t>参数表示不登录</w:t>
      </w:r>
    </w:p>
    <w:p w:rsidR="00B13929" w:rsidRDefault="00B13929" w:rsidP="00B13929">
      <w:r>
        <w:t>C:\Users\Administrator&gt;</w:t>
      </w:r>
      <w:r w:rsidRPr="00F201F0">
        <w:rPr>
          <w:b/>
          <w:color w:val="FF0000"/>
        </w:rPr>
        <w:t>sqlplus /nolog</w:t>
      </w:r>
    </w:p>
    <w:p w:rsidR="00B13929" w:rsidRDefault="00B13929" w:rsidP="00B13929"/>
    <w:p w:rsidR="00B13929" w:rsidRDefault="00B13929" w:rsidP="00B13929">
      <w:r>
        <w:rPr>
          <w:rFonts w:hint="eastAsia"/>
        </w:rPr>
        <w:t xml:space="preserve">SQL*Plus: Release 11.2.0.1.0 Production on </w:t>
      </w:r>
      <w:r>
        <w:rPr>
          <w:rFonts w:hint="eastAsia"/>
        </w:rPr>
        <w:t>星期三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015:58:16 2014</w:t>
      </w:r>
    </w:p>
    <w:p w:rsidR="00B13929" w:rsidRDefault="00B13929" w:rsidP="00B13929"/>
    <w:p w:rsidR="00B13929" w:rsidRDefault="00B13929" w:rsidP="00B13929">
      <w:r>
        <w:t>Copyright (c) 1982, 2010, Oracle.  All rights reserved.</w:t>
      </w:r>
    </w:p>
    <w:p w:rsidR="00B13929" w:rsidRDefault="00B13929" w:rsidP="00B13929"/>
    <w:p w:rsidR="00B13929" w:rsidRDefault="00B13929" w:rsidP="00B13929">
      <w:r>
        <w:t>SQL&gt;</w:t>
      </w:r>
      <w:r w:rsidRPr="00F201F0">
        <w:rPr>
          <w:b/>
          <w:color w:val="FF0000"/>
        </w:rPr>
        <w:t xml:space="preserve"> conn / as sysdba</w:t>
      </w:r>
    </w:p>
    <w:p w:rsidR="00B13929" w:rsidRDefault="00B13929" w:rsidP="00B13929">
      <w:r>
        <w:rPr>
          <w:rFonts w:hint="eastAsia"/>
        </w:rPr>
        <w:t>已连接。</w:t>
      </w:r>
    </w:p>
    <w:p w:rsidR="00B13929" w:rsidRDefault="00B13929" w:rsidP="00124EC4">
      <w:pPr>
        <w:tabs>
          <w:tab w:val="left" w:pos="1928"/>
        </w:tabs>
      </w:pPr>
      <w:r>
        <w:t>SQL&gt;</w:t>
      </w:r>
      <w:r w:rsidR="00124EC4">
        <w:tab/>
        <w:t>exit</w:t>
      </w:r>
    </w:p>
    <w:p w:rsidR="00124EC4" w:rsidRDefault="00124EC4" w:rsidP="00124EC4">
      <w:pPr>
        <w:tabs>
          <w:tab w:val="left" w:pos="1928"/>
        </w:tabs>
      </w:pPr>
      <w:r>
        <w:t>exit</w:t>
      </w:r>
      <w:r>
        <w:t>退出</w:t>
      </w:r>
    </w:p>
    <w:p w:rsidR="00B13929" w:rsidRDefault="00B13929" w:rsidP="00B13929"/>
    <w:p w:rsidR="00B13929" w:rsidRDefault="00B13929" w:rsidP="00B13929">
      <w:r>
        <w:rPr>
          <w:rFonts w:hint="eastAsia"/>
        </w:rPr>
        <w:t>数据库安装完毕。</w:t>
      </w:r>
    </w:p>
    <w:p w:rsidR="00FC6840" w:rsidRPr="00FC6840" w:rsidRDefault="005A2CDD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plsql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如下</w:t>
      </w:r>
    </w:p>
    <w:p w:rsidR="006817FC" w:rsidRDefault="005A2CDD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6132AF2" wp14:editId="4A25B2B1">
            <wp:extent cx="4238625" cy="20859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C" w:rsidRDefault="006817FC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041E18" w:rsidP="00041E18">
      <w:pPr>
        <w:pStyle w:val="2"/>
      </w:pPr>
      <w:r>
        <w:rPr>
          <w:rFonts w:hint="eastAsia"/>
        </w:rPr>
        <w:t>Oracle</w:t>
      </w:r>
      <w:r>
        <w:t>数据库的使用</w:t>
      </w:r>
    </w:p>
    <w:p w:rsidR="003F4367" w:rsidRDefault="0009692D" w:rsidP="003F4367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Oracle</w:t>
      </w:r>
      <w:r>
        <w:rPr>
          <w:sz w:val="24"/>
          <w:szCs w:val="24"/>
        </w:rPr>
        <w:t>的使用，先使用</w:t>
      </w:r>
      <w:r>
        <w:rPr>
          <w:sz w:val="24"/>
          <w:szCs w:val="24"/>
        </w:rPr>
        <w:t>‘Database Configuration Assistant’</w:t>
      </w:r>
      <w:r>
        <w:rPr>
          <w:rFonts w:hint="eastAsia"/>
          <w:sz w:val="24"/>
          <w:szCs w:val="24"/>
        </w:rPr>
        <w:t>向导</w:t>
      </w:r>
      <w:r>
        <w:rPr>
          <w:sz w:val="24"/>
          <w:szCs w:val="24"/>
        </w:rPr>
        <w:t>来创建数据库，创建完数据库后，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其表空间，</w:t>
      </w: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创建该数据库的用户，然后为该用户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表空间。</w:t>
      </w:r>
    </w:p>
    <w:p w:rsidR="00D40FB1" w:rsidRDefault="00BC16B1" w:rsidP="003F4367">
      <w:pPr>
        <w:spacing w:line="480" w:lineRule="auto"/>
        <w:ind w:firstLineChars="200" w:firstLine="480"/>
        <w:rPr>
          <w:sz w:val="24"/>
          <w:szCs w:val="24"/>
        </w:rPr>
      </w:pPr>
      <w:r w:rsidRPr="003F4367">
        <w:rPr>
          <w:rFonts w:hint="eastAsia"/>
          <w:sz w:val="24"/>
          <w:szCs w:val="24"/>
        </w:rPr>
        <w:t>假设</w:t>
      </w:r>
      <w:r w:rsidRPr="003F4367">
        <w:rPr>
          <w:sz w:val="24"/>
          <w:szCs w:val="24"/>
        </w:rPr>
        <w:t>有一个名为</w:t>
      </w:r>
      <w:r w:rsidRPr="003F4367">
        <w:rPr>
          <w:sz w:val="24"/>
          <w:szCs w:val="24"/>
        </w:rPr>
        <w:t>testdb</w:t>
      </w:r>
      <w:r w:rsidRPr="003F4367">
        <w:rPr>
          <w:rFonts w:hint="eastAsia"/>
          <w:sz w:val="24"/>
          <w:szCs w:val="24"/>
        </w:rPr>
        <w:t>的</w:t>
      </w:r>
      <w:r w:rsidR="002E5515" w:rsidRPr="003F4367">
        <w:rPr>
          <w:sz w:val="24"/>
          <w:szCs w:val="24"/>
        </w:rPr>
        <w:t>数据</w:t>
      </w:r>
      <w:r w:rsidR="002E5515" w:rsidRPr="003F4367">
        <w:rPr>
          <w:rFonts w:hint="eastAsia"/>
          <w:sz w:val="24"/>
          <w:szCs w:val="24"/>
        </w:rPr>
        <w:t>库</w:t>
      </w:r>
    </w:p>
    <w:p w:rsidR="006939F6" w:rsidRDefault="006939F6" w:rsidP="006939F6">
      <w:pPr>
        <w:pStyle w:val="a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 w:rsidRPr="006939F6">
        <w:rPr>
          <w:rFonts w:hint="eastAsia"/>
          <w:sz w:val="24"/>
          <w:szCs w:val="24"/>
        </w:rPr>
        <w:t>命令行</w:t>
      </w:r>
      <w:r w:rsidRPr="006939F6"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qlplus /nolog</w:t>
      </w:r>
    </w:p>
    <w:p w:rsidR="006939F6" w:rsidRDefault="006939F6" w:rsidP="006939F6">
      <w:pPr>
        <w:spacing w:line="48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nolog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不登录</w:t>
      </w:r>
    </w:p>
    <w:p w:rsidR="006939F6" w:rsidRPr="00C76337" w:rsidRDefault="00A51849" w:rsidP="00C76337">
      <w:pPr>
        <w:pStyle w:val="a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 w:rsidRPr="00C76337">
        <w:rPr>
          <w:sz w:val="24"/>
          <w:szCs w:val="24"/>
        </w:rPr>
        <w:lastRenderedPageBreak/>
        <w:t xml:space="preserve">conn / as sysdba </w:t>
      </w:r>
      <w:r w:rsidRPr="00C76337">
        <w:rPr>
          <w:rFonts w:hint="eastAsia"/>
          <w:sz w:val="24"/>
          <w:szCs w:val="24"/>
          <w:highlight w:val="yellow"/>
        </w:rPr>
        <w:t>注意</w:t>
      </w:r>
      <w:r w:rsidRPr="00C76337">
        <w:rPr>
          <w:sz w:val="24"/>
          <w:szCs w:val="24"/>
          <w:highlight w:val="yellow"/>
        </w:rPr>
        <w:t>/</w:t>
      </w:r>
      <w:r w:rsidRPr="00C76337">
        <w:rPr>
          <w:rFonts w:hint="eastAsia"/>
          <w:sz w:val="24"/>
          <w:szCs w:val="24"/>
          <w:highlight w:val="yellow"/>
        </w:rPr>
        <w:t>和</w:t>
      </w:r>
      <w:r w:rsidRPr="00C76337">
        <w:rPr>
          <w:sz w:val="24"/>
          <w:szCs w:val="24"/>
          <w:highlight w:val="yellow"/>
        </w:rPr>
        <w:t>as</w:t>
      </w:r>
      <w:r w:rsidRPr="00C76337">
        <w:rPr>
          <w:sz w:val="24"/>
          <w:szCs w:val="24"/>
          <w:highlight w:val="yellow"/>
        </w:rPr>
        <w:t>之间有空格</w:t>
      </w:r>
    </w:p>
    <w:p w:rsidR="009552F5" w:rsidRDefault="00A51849" w:rsidP="003F4367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B8F555E" wp14:editId="789672B3">
            <wp:extent cx="5274310" cy="16471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49" w:rsidRPr="00C76337" w:rsidRDefault="00C76337" w:rsidP="00C76337">
      <w:pPr>
        <w:spacing w:line="48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A51849" w:rsidRPr="00C76337">
        <w:rPr>
          <w:sz w:val="24"/>
          <w:szCs w:val="24"/>
        </w:rPr>
        <w:t>查看数据库的数据文件存放在硬盘的什么位置</w:t>
      </w:r>
    </w:p>
    <w:p w:rsidR="00A51849" w:rsidRPr="00EA359C" w:rsidRDefault="00371040" w:rsidP="00EA359C">
      <w:pPr>
        <w:spacing w:line="480" w:lineRule="auto"/>
        <w:ind w:left="480"/>
        <w:rPr>
          <w:sz w:val="24"/>
          <w:szCs w:val="24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v$datafile; </w:t>
      </w:r>
      <w:r w:rsidR="008E79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8E7942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  <w:shd w:val="clear" w:color="auto" w:fill="FFFFFF"/>
        </w:rPr>
        <w:t>注意</w:t>
      </w:r>
      <w:r w:rsidR="008E794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结尾分号</w:t>
      </w:r>
    </w:p>
    <w:p w:rsidR="009552F5" w:rsidRDefault="00161B2C" w:rsidP="003F4367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13D5D3C" wp14:editId="05D83BBB">
            <wp:extent cx="397192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B2C" w:rsidRPr="003F4367" w:rsidRDefault="00CA0114" w:rsidP="003F4367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表明当前</w:t>
      </w:r>
      <w:r>
        <w:rPr>
          <w:sz w:val="24"/>
          <w:szCs w:val="24"/>
        </w:rPr>
        <w:t>数据库的数据文件放在目录</w:t>
      </w:r>
      <w:r>
        <w:rPr>
          <w:sz w:val="24"/>
          <w:szCs w:val="24"/>
        </w:rPr>
        <w:t>C:\app\administrator\oradata\hha</w:t>
      </w:r>
      <w:r>
        <w:rPr>
          <w:rFonts w:hint="eastAsia"/>
          <w:sz w:val="24"/>
          <w:szCs w:val="24"/>
        </w:rPr>
        <w:t>目录下</w:t>
      </w:r>
      <w:r>
        <w:rPr>
          <w:sz w:val="24"/>
          <w:szCs w:val="24"/>
        </w:rPr>
        <w:t>。</w:t>
      </w:r>
    </w:p>
    <w:p w:rsidR="00415A89" w:rsidRPr="0024306C" w:rsidRDefault="0024306C" w:rsidP="0024306C">
      <w:pPr>
        <w:pStyle w:val="a5"/>
        <w:numPr>
          <w:ilvl w:val="0"/>
          <w:numId w:val="3"/>
        </w:numPr>
        <w:spacing w:line="480" w:lineRule="auto"/>
        <w:ind w:firstLineChars="0"/>
        <w:rPr>
          <w:sz w:val="24"/>
          <w:szCs w:val="24"/>
        </w:rPr>
      </w:pPr>
      <w:r w:rsidRPr="0024306C">
        <w:rPr>
          <w:sz w:val="24"/>
          <w:szCs w:val="24"/>
        </w:rPr>
        <w:t>创建表空间</w:t>
      </w:r>
    </w:p>
    <w:p w:rsidR="0024306C" w:rsidRDefault="0024306C" w:rsidP="0024306C">
      <w:pPr>
        <w:pStyle w:val="a5"/>
        <w:spacing w:line="48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表空间的语法：</w:t>
      </w:r>
    </w:p>
    <w:p w:rsidR="0024306C" w:rsidRPr="0024306C" w:rsidRDefault="0024306C" w:rsidP="0024306C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ind w:left="72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306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blespace 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表空间名称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file </w:t>
      </w:r>
      <w:r w:rsidRPr="002430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430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数据文件的路径</w:t>
      </w:r>
      <w:r w:rsidRPr="0024306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4306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大小</w:t>
      </w:r>
      <w:r w:rsidRPr="0024306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4306C" w:rsidRDefault="0024306C" w:rsidP="0024306C">
      <w:pPr>
        <w:pStyle w:val="a5"/>
        <w:spacing w:line="480" w:lineRule="auto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：</w:t>
      </w:r>
    </w:p>
    <w:p w:rsidR="0024306C" w:rsidRDefault="0024306C" w:rsidP="0024306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eate</w:t>
      </w:r>
      <w:r>
        <w:rPr>
          <w:sz w:val="24"/>
          <w:szCs w:val="24"/>
        </w:rPr>
        <w:t xml:space="preserve"> tablespace test_db datafile ‘C:\app\administrator\oradata\hha\test_db.dbf’</w:t>
      </w:r>
      <w:r w:rsidR="00470D27">
        <w:rPr>
          <w:sz w:val="24"/>
          <w:szCs w:val="24"/>
        </w:rPr>
        <w:t xml:space="preserve"> size 3000</w:t>
      </w:r>
      <w:r>
        <w:rPr>
          <w:sz w:val="24"/>
          <w:szCs w:val="24"/>
        </w:rPr>
        <w:t>m;</w:t>
      </w:r>
    </w:p>
    <w:p w:rsidR="00157F99" w:rsidRDefault="00157F99" w:rsidP="0024306C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等待</w:t>
      </w:r>
      <w:r w:rsidR="00FF05F4">
        <w:rPr>
          <w:rFonts w:hint="eastAsia"/>
          <w:sz w:val="24"/>
          <w:szCs w:val="24"/>
        </w:rPr>
        <w:t>较长时间</w:t>
      </w:r>
      <w:r>
        <w:rPr>
          <w:sz w:val="24"/>
          <w:szCs w:val="24"/>
        </w:rPr>
        <w:t>后，创建成功</w:t>
      </w:r>
    </w:p>
    <w:p w:rsidR="00FF05F4" w:rsidRPr="0024306C" w:rsidRDefault="00B0160F" w:rsidP="0024306C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1CA67B" wp14:editId="7E11856C">
            <wp:extent cx="5274310" cy="10661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89" w:rsidRDefault="00157F99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创建用户</w:t>
      </w:r>
    </w:p>
    <w:p w:rsidR="00415A89" w:rsidRDefault="00EE653C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用户语法：</w:t>
      </w:r>
    </w:p>
    <w:p w:rsidR="00EE653C" w:rsidRPr="00EE653C" w:rsidRDefault="00EE653C" w:rsidP="000436B3">
      <w:pPr>
        <w:spacing w:line="480" w:lineRule="auto"/>
        <w:ind w:firstLineChars="200" w:firstLine="361"/>
        <w:rPr>
          <w:sz w:val="24"/>
          <w:szCs w:val="24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func"/>
          <w:rFonts w:ascii="Consolas" w:hAnsi="Consolas" w:cs="Consolas"/>
          <w:color w:val="FF1493"/>
          <w:bdr w:val="none" w:sz="0" w:space="0" w:color="auto" w:frame="1"/>
          <w:shd w:val="clear" w:color="auto" w:fill="FFFFFF"/>
        </w:rPr>
        <w:t>us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用户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identifi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密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tablespace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用户默认使用哪一个表空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; </w:t>
      </w:r>
    </w:p>
    <w:p w:rsidR="006D73F1" w:rsidRDefault="004E22BF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</w:t>
      </w:r>
    </w:p>
    <w:p w:rsidR="004E22BF" w:rsidRDefault="004E22BF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eate</w:t>
      </w:r>
      <w:r>
        <w:rPr>
          <w:sz w:val="24"/>
          <w:szCs w:val="24"/>
        </w:rPr>
        <w:t xml:space="preserve"> user fims identified by fims default tablespace test_db;</w:t>
      </w:r>
    </w:p>
    <w:p w:rsidR="006D73F1" w:rsidRDefault="00233430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6CFD501" wp14:editId="611F76FF">
            <wp:extent cx="5274310" cy="5365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1" w:rsidRDefault="001F3108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用户权限</w:t>
      </w:r>
    </w:p>
    <w:p w:rsidR="006D73F1" w:rsidRDefault="00033E4B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用户权限语法</w:t>
      </w:r>
    </w:p>
    <w:p w:rsidR="00033E4B" w:rsidRPr="00033E4B" w:rsidRDefault="00033E4B" w:rsidP="00033E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rant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角色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,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角色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</w:t>
      </w: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户名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33E4B" w:rsidRDefault="00033E4B" w:rsidP="00033E4B">
      <w:pPr>
        <w:spacing w:line="480" w:lineRule="auto"/>
        <w:ind w:firstLineChars="200" w:firstLine="420"/>
        <w:rPr>
          <w:sz w:val="24"/>
          <w:szCs w:val="24"/>
        </w:rPr>
      </w:pPr>
      <w:r w:rsidRPr="00033E4B">
        <w:rPr>
          <w:rFonts w:ascii="Arial" w:eastAsia="宋体" w:hAnsi="Arial" w:cs="Arial"/>
          <w:color w:val="000000"/>
          <w:kern w:val="0"/>
          <w:szCs w:val="21"/>
          <w:shd w:val="clear" w:color="auto" w:fill="FFFFFF"/>
        </w:rPr>
        <w:br/>
      </w:r>
    </w:p>
    <w:p w:rsidR="00033E4B" w:rsidRPr="00033E4B" w:rsidRDefault="00033E4B" w:rsidP="00033E4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grant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角色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用户名</w:t>
      </w:r>
      <w:r w:rsidRPr="00033E4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D73F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</w:t>
      </w:r>
    </w:p>
    <w:p w:rsidR="00FA718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rant</w:t>
      </w:r>
      <w:r w:rsidR="00660C65">
        <w:rPr>
          <w:sz w:val="24"/>
          <w:szCs w:val="24"/>
        </w:rPr>
        <w:t xml:space="preserve"> </w:t>
      </w:r>
      <w:r>
        <w:rPr>
          <w:sz w:val="24"/>
          <w:szCs w:val="24"/>
        </w:rPr>
        <w:t>connect</w:t>
      </w:r>
      <w:r w:rsidR="00DC24EE">
        <w:rPr>
          <w:rFonts w:hint="eastAsia"/>
          <w:sz w:val="24"/>
          <w:szCs w:val="24"/>
        </w:rPr>
        <w:t>,resource</w:t>
      </w:r>
      <w:r w:rsidR="00660C65">
        <w:rPr>
          <w:sz w:val="24"/>
          <w:szCs w:val="24"/>
        </w:rPr>
        <w:t>,dba</w:t>
      </w:r>
      <w:r>
        <w:rPr>
          <w:sz w:val="24"/>
          <w:szCs w:val="24"/>
        </w:rPr>
        <w:t xml:space="preserve"> to fims;</w:t>
      </w:r>
    </w:p>
    <w:p w:rsidR="00C44ADE" w:rsidRDefault="00C44ADE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grant select any table to fims;</w:t>
      </w:r>
      <w:bookmarkStart w:id="0" w:name="_GoBack"/>
      <w:bookmarkEnd w:id="0"/>
    </w:p>
    <w:p w:rsidR="00AD44FA" w:rsidRDefault="00397DF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5BD10100" wp14:editId="2E82E129">
            <wp:extent cx="2867025" cy="523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7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测试</w:t>
      </w:r>
    </w:p>
    <w:p w:rsidR="00FA718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命令行</w:t>
      </w:r>
      <w:r>
        <w:rPr>
          <w:sz w:val="24"/>
          <w:szCs w:val="24"/>
        </w:rPr>
        <w:t>输入</w:t>
      </w:r>
      <w:r>
        <w:rPr>
          <w:sz w:val="24"/>
          <w:szCs w:val="24"/>
        </w:rPr>
        <w:t>sqlplus</w:t>
      </w:r>
    </w:p>
    <w:p w:rsidR="00FA7181" w:rsidRDefault="00FA718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sz w:val="24"/>
          <w:szCs w:val="24"/>
        </w:rPr>
        <w:t>刚创建的用户名和密码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测试</w:t>
      </w:r>
    </w:p>
    <w:p w:rsidR="00AD44FA" w:rsidRDefault="00397DF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599E731" wp14:editId="565911BC">
            <wp:extent cx="5274310" cy="2640965"/>
            <wp:effectExtent l="0" t="0" r="254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1E65D1" w:rsidP="000436B3">
      <w:pPr>
        <w:spacing w:line="48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至此</w:t>
      </w:r>
      <w:r>
        <w:rPr>
          <w:sz w:val="24"/>
          <w:szCs w:val="24"/>
        </w:rPr>
        <w:t>，创建了数据库</w:t>
      </w:r>
      <w:r>
        <w:rPr>
          <w:sz w:val="24"/>
          <w:szCs w:val="24"/>
        </w:rPr>
        <w:t>hha</w:t>
      </w:r>
      <w:r>
        <w:rPr>
          <w:sz w:val="24"/>
          <w:szCs w:val="24"/>
        </w:rPr>
        <w:t>，表空间</w:t>
      </w:r>
      <w:r>
        <w:rPr>
          <w:sz w:val="24"/>
          <w:szCs w:val="24"/>
        </w:rPr>
        <w:t xml:space="preserve">test_db, 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 xml:space="preserve">fims </w:t>
      </w:r>
      <w:r>
        <w:rPr>
          <w:rFonts w:hint="eastAsia"/>
          <w:sz w:val="24"/>
          <w:szCs w:val="24"/>
        </w:rPr>
        <w:t>密码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fims </w:t>
      </w:r>
    </w:p>
    <w:p w:rsidR="001E65D1" w:rsidRDefault="00FE66B4" w:rsidP="000436B3">
      <w:pPr>
        <w:spacing w:line="48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AE6492" wp14:editId="6CB092DB">
            <wp:extent cx="4238625" cy="20859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AD44FA" w:rsidRDefault="00AD44FA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6D73F1" w:rsidRDefault="006D73F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6D73F1" w:rsidRDefault="006D73F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6D73F1" w:rsidRDefault="006D73F1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415A89" w:rsidRDefault="00415A89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E77773" w:rsidRPr="000436B3" w:rsidRDefault="00E77773" w:rsidP="000436B3">
      <w:pPr>
        <w:spacing w:line="480" w:lineRule="auto"/>
        <w:ind w:firstLineChars="200" w:firstLine="480"/>
        <w:rPr>
          <w:sz w:val="24"/>
          <w:szCs w:val="24"/>
        </w:rPr>
      </w:pPr>
    </w:p>
    <w:p w:rsidR="000436B3" w:rsidRPr="000436B3" w:rsidRDefault="000436B3" w:rsidP="000436B3">
      <w:pPr>
        <w:spacing w:line="480" w:lineRule="auto"/>
        <w:ind w:firstLineChars="200" w:firstLine="480"/>
        <w:rPr>
          <w:sz w:val="24"/>
          <w:szCs w:val="24"/>
        </w:rPr>
      </w:pPr>
    </w:p>
    <w:sectPr w:rsidR="000436B3" w:rsidRPr="00043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64F" w:rsidRDefault="0060564F" w:rsidP="000436B3">
      <w:r>
        <w:separator/>
      </w:r>
    </w:p>
  </w:endnote>
  <w:endnote w:type="continuationSeparator" w:id="0">
    <w:p w:rsidR="0060564F" w:rsidRDefault="0060564F" w:rsidP="0004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64F" w:rsidRDefault="0060564F" w:rsidP="000436B3">
      <w:r>
        <w:separator/>
      </w:r>
    </w:p>
  </w:footnote>
  <w:footnote w:type="continuationSeparator" w:id="0">
    <w:p w:rsidR="0060564F" w:rsidRDefault="0060564F" w:rsidP="0004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C6745"/>
    <w:multiLevelType w:val="multilevel"/>
    <w:tmpl w:val="2AA0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2A238E"/>
    <w:multiLevelType w:val="hybridMultilevel"/>
    <w:tmpl w:val="871A9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283165"/>
    <w:multiLevelType w:val="multilevel"/>
    <w:tmpl w:val="3F34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9613A8"/>
    <w:multiLevelType w:val="hybridMultilevel"/>
    <w:tmpl w:val="E0D63528"/>
    <w:lvl w:ilvl="0" w:tplc="83C0C27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3EC58BE"/>
    <w:multiLevelType w:val="multilevel"/>
    <w:tmpl w:val="524E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173D8"/>
    <w:multiLevelType w:val="hybridMultilevel"/>
    <w:tmpl w:val="D7021E4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B7"/>
    <w:rsid w:val="00012D96"/>
    <w:rsid w:val="00033E4B"/>
    <w:rsid w:val="00041E18"/>
    <w:rsid w:val="000436B3"/>
    <w:rsid w:val="000572D3"/>
    <w:rsid w:val="00070321"/>
    <w:rsid w:val="00094C63"/>
    <w:rsid w:val="0009692D"/>
    <w:rsid w:val="000C62C6"/>
    <w:rsid w:val="000F3CB3"/>
    <w:rsid w:val="00104403"/>
    <w:rsid w:val="001119C6"/>
    <w:rsid w:val="00124EC4"/>
    <w:rsid w:val="001435B6"/>
    <w:rsid w:val="00157F99"/>
    <w:rsid w:val="00161B2C"/>
    <w:rsid w:val="00173BB0"/>
    <w:rsid w:val="001E65D1"/>
    <w:rsid w:val="001F3108"/>
    <w:rsid w:val="00233430"/>
    <w:rsid w:val="0023674B"/>
    <w:rsid w:val="0024306C"/>
    <w:rsid w:val="002B6737"/>
    <w:rsid w:val="002C2691"/>
    <w:rsid w:val="002E5515"/>
    <w:rsid w:val="003054DE"/>
    <w:rsid w:val="00330194"/>
    <w:rsid w:val="00344C7D"/>
    <w:rsid w:val="00352FF3"/>
    <w:rsid w:val="00361247"/>
    <w:rsid w:val="00371040"/>
    <w:rsid w:val="00390616"/>
    <w:rsid w:val="00397DF4"/>
    <w:rsid w:val="003D7F79"/>
    <w:rsid w:val="003F37BF"/>
    <w:rsid w:val="003F4367"/>
    <w:rsid w:val="00415A89"/>
    <w:rsid w:val="00427E3B"/>
    <w:rsid w:val="00450003"/>
    <w:rsid w:val="004649D9"/>
    <w:rsid w:val="00470D27"/>
    <w:rsid w:val="00484C18"/>
    <w:rsid w:val="004E22BF"/>
    <w:rsid w:val="004E69E8"/>
    <w:rsid w:val="004F2243"/>
    <w:rsid w:val="004F3FA9"/>
    <w:rsid w:val="0055165A"/>
    <w:rsid w:val="00551929"/>
    <w:rsid w:val="00566B75"/>
    <w:rsid w:val="0059389F"/>
    <w:rsid w:val="005A2CDD"/>
    <w:rsid w:val="0060564F"/>
    <w:rsid w:val="0062023C"/>
    <w:rsid w:val="00626483"/>
    <w:rsid w:val="00650658"/>
    <w:rsid w:val="00660C65"/>
    <w:rsid w:val="00662CA9"/>
    <w:rsid w:val="00665511"/>
    <w:rsid w:val="006663E4"/>
    <w:rsid w:val="00677581"/>
    <w:rsid w:val="006817FC"/>
    <w:rsid w:val="006939F6"/>
    <w:rsid w:val="006A755D"/>
    <w:rsid w:val="006C3226"/>
    <w:rsid w:val="006D3F86"/>
    <w:rsid w:val="006D73F1"/>
    <w:rsid w:val="00732404"/>
    <w:rsid w:val="007724D9"/>
    <w:rsid w:val="00773578"/>
    <w:rsid w:val="007D0E42"/>
    <w:rsid w:val="0085328F"/>
    <w:rsid w:val="00873B53"/>
    <w:rsid w:val="00883D04"/>
    <w:rsid w:val="008A461D"/>
    <w:rsid w:val="008B1E9B"/>
    <w:rsid w:val="008E7942"/>
    <w:rsid w:val="00941CCA"/>
    <w:rsid w:val="00946BC6"/>
    <w:rsid w:val="009552F5"/>
    <w:rsid w:val="00976445"/>
    <w:rsid w:val="009A2982"/>
    <w:rsid w:val="009D41FC"/>
    <w:rsid w:val="009E5A32"/>
    <w:rsid w:val="00A06DBA"/>
    <w:rsid w:val="00A47900"/>
    <w:rsid w:val="00A50C95"/>
    <w:rsid w:val="00A51849"/>
    <w:rsid w:val="00A74345"/>
    <w:rsid w:val="00A97593"/>
    <w:rsid w:val="00AD44FA"/>
    <w:rsid w:val="00AE31C9"/>
    <w:rsid w:val="00B01450"/>
    <w:rsid w:val="00B0160F"/>
    <w:rsid w:val="00B13929"/>
    <w:rsid w:val="00B255EB"/>
    <w:rsid w:val="00B45405"/>
    <w:rsid w:val="00B85FB3"/>
    <w:rsid w:val="00BB210F"/>
    <w:rsid w:val="00BC16B1"/>
    <w:rsid w:val="00C01348"/>
    <w:rsid w:val="00C01C80"/>
    <w:rsid w:val="00C44ADE"/>
    <w:rsid w:val="00C76337"/>
    <w:rsid w:val="00CA0114"/>
    <w:rsid w:val="00CD24CE"/>
    <w:rsid w:val="00CF4711"/>
    <w:rsid w:val="00D3589D"/>
    <w:rsid w:val="00D40FB1"/>
    <w:rsid w:val="00D56281"/>
    <w:rsid w:val="00D6558A"/>
    <w:rsid w:val="00D76EAF"/>
    <w:rsid w:val="00DC24EE"/>
    <w:rsid w:val="00DD4EB7"/>
    <w:rsid w:val="00DE727C"/>
    <w:rsid w:val="00E15472"/>
    <w:rsid w:val="00E15EC1"/>
    <w:rsid w:val="00E77773"/>
    <w:rsid w:val="00EA17E2"/>
    <w:rsid w:val="00EA359C"/>
    <w:rsid w:val="00EC2E7D"/>
    <w:rsid w:val="00ED4F91"/>
    <w:rsid w:val="00EE653C"/>
    <w:rsid w:val="00F04C3A"/>
    <w:rsid w:val="00F05EB9"/>
    <w:rsid w:val="00F07819"/>
    <w:rsid w:val="00F414FE"/>
    <w:rsid w:val="00FA7181"/>
    <w:rsid w:val="00FC3B6D"/>
    <w:rsid w:val="00FC6840"/>
    <w:rsid w:val="00FD39E9"/>
    <w:rsid w:val="00FE66B4"/>
    <w:rsid w:val="00FF05F4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CF6D43C-BE3D-4911-B01C-9EA222E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E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3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3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3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36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36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1E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E5515"/>
    <w:pPr>
      <w:ind w:firstLineChars="200" w:firstLine="420"/>
    </w:pPr>
  </w:style>
  <w:style w:type="character" w:customStyle="1" w:styleId="keyword">
    <w:name w:val="keyword"/>
    <w:basedOn w:val="a0"/>
    <w:rsid w:val="00371040"/>
  </w:style>
  <w:style w:type="character" w:customStyle="1" w:styleId="string">
    <w:name w:val="string"/>
    <w:basedOn w:val="a0"/>
    <w:rsid w:val="0024306C"/>
  </w:style>
  <w:style w:type="character" w:customStyle="1" w:styleId="func">
    <w:name w:val="func"/>
    <w:basedOn w:val="a0"/>
    <w:rsid w:val="00EE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151-F50D-4EFE-8BE8-72F9715B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6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u</dc:creator>
  <cp:keywords/>
  <dc:description/>
  <cp:lastModifiedBy>cmlu</cp:lastModifiedBy>
  <cp:revision>137</cp:revision>
  <dcterms:created xsi:type="dcterms:W3CDTF">2017-04-18T07:19:00Z</dcterms:created>
  <dcterms:modified xsi:type="dcterms:W3CDTF">2017-04-28T08:40:00Z</dcterms:modified>
</cp:coreProperties>
</file>